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152" w:rsidRPr="005B4002" w:rsidRDefault="00A13152" w:rsidP="00D92A96">
      <w:pPr>
        <w:jc w:val="center"/>
        <w:rPr>
          <w:sz w:val="32"/>
        </w:rPr>
      </w:pPr>
      <w:r w:rsidRPr="005B4002">
        <w:rPr>
          <w:sz w:val="32"/>
        </w:rPr>
        <w:t>Electricity Supply Board</w:t>
      </w:r>
    </w:p>
    <w:p w:rsidR="00A13152" w:rsidRPr="005B4002" w:rsidRDefault="00A13152" w:rsidP="00D92A96">
      <w:pPr>
        <w:jc w:val="center"/>
        <w:rPr>
          <w:sz w:val="24"/>
        </w:rPr>
      </w:pPr>
      <w:r>
        <w:t>-</w:t>
      </w:r>
      <w:r w:rsidRPr="005B4002">
        <w:rPr>
          <w:sz w:val="24"/>
        </w:rPr>
        <w:t>Feel the Power</w:t>
      </w:r>
    </w:p>
    <w:p w:rsidR="00A13152" w:rsidRDefault="00A13152" w:rsidP="00D92A96">
      <w:pPr>
        <w:jc w:val="center"/>
      </w:pPr>
      <w:r>
        <w:rPr>
          <w:noProof/>
          <w:lang w:eastAsia="en-IE"/>
        </w:rPr>
        <w:drawing>
          <wp:inline distT="0" distB="0" distL="0" distR="0">
            <wp:extent cx="2028825" cy="926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60" cy="9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52" w:rsidRDefault="00A13152">
      <w:r>
        <w:t>26</w:t>
      </w:r>
      <w:r w:rsidRPr="00D92A96">
        <w:rPr>
          <w:vertAlign w:val="superscript"/>
        </w:rPr>
        <w:t>th</w:t>
      </w:r>
      <w:r>
        <w:t xml:space="preserve"> January 2017</w:t>
      </w:r>
    </w:p>
    <w:p w:rsidR="00A13152" w:rsidRDefault="00A13152"/>
    <w:p w:rsidR="00A13152" w:rsidRDefault="00A13152">
      <w:r>
        <w:rPr>
          <w:noProof/>
        </w:rPr>
        <w:t>A Grier</w:t>
      </w:r>
    </w:p>
    <w:p w:rsidR="00A13152" w:rsidRDefault="00A13152">
      <w:r>
        <w:rPr>
          <w:noProof/>
        </w:rPr>
        <w:t>178 James Tce</w:t>
      </w:r>
    </w:p>
    <w:p w:rsidR="00A13152" w:rsidRDefault="00A13152">
      <w:r>
        <w:rPr>
          <w:noProof/>
        </w:rPr>
        <w:t>Williamstown</w:t>
      </w:r>
    </w:p>
    <w:p w:rsidR="00A13152" w:rsidRDefault="00A13152">
      <w:r>
        <w:rPr>
          <w:noProof/>
        </w:rPr>
        <w:t>Clare</w:t>
      </w:r>
    </w:p>
    <w:p w:rsidR="00A13152" w:rsidRDefault="00A13152"/>
    <w:p w:rsidR="00A13152" w:rsidRDefault="00A13152">
      <w:r>
        <w:t>Re:</w:t>
      </w:r>
      <w:r>
        <w:tab/>
      </w:r>
      <w:r>
        <w:rPr>
          <w:noProof/>
        </w:rPr>
        <w:t>166427767</w:t>
      </w:r>
    </w:p>
    <w:p w:rsidR="00A13152" w:rsidRDefault="00A13152"/>
    <w:p w:rsidR="00A13152" w:rsidRDefault="00A13152">
      <w:r>
        <w:t>For Attention of:</w:t>
      </w:r>
      <w:r>
        <w:tab/>
      </w:r>
      <w:r>
        <w:rPr>
          <w:noProof/>
        </w:rPr>
        <w:t>A Grier</w:t>
      </w:r>
    </w:p>
    <w:p w:rsidR="00A13152" w:rsidRDefault="00A13152"/>
    <w:p w:rsidR="00A13152" w:rsidRDefault="00A13152">
      <w:r>
        <w:t xml:space="preserve">Your account balance is </w:t>
      </w:r>
      <w:r>
        <w:rPr>
          <w:noProof/>
        </w:rPr>
        <w:t>56.43</w:t>
      </w:r>
      <w:r>
        <w:t xml:space="preserve"> and is due for payment before </w:t>
      </w:r>
      <w:r>
        <w:rPr>
          <w:noProof/>
        </w:rPr>
        <w:t>4/12/2000</w:t>
      </w:r>
      <w:r>
        <w:t xml:space="preserve">. Your custom is important to us and at the ESB we reward customers who pay on time. This year all our customers in Co. </w:t>
      </w:r>
      <w:r>
        <w:rPr>
          <w:noProof/>
        </w:rPr>
        <w:t>Clare</w:t>
      </w:r>
      <w:r>
        <w:t xml:space="preserve"> </w:t>
      </w:r>
      <w:proofErr w:type="gramStart"/>
      <w:r>
        <w:t>who</w:t>
      </w:r>
      <w:proofErr w:type="gramEnd"/>
      <w:r>
        <w:t xml:space="preserve"> pays their bills on time will be entered into a draw.</w:t>
      </w:r>
    </w:p>
    <w:p w:rsidR="00A13152" w:rsidRDefault="00A13152"/>
    <w:p w:rsidR="00A13152" w:rsidRDefault="00A13152">
      <w:r>
        <w:t>First prize is to attend a show by comedian Dylan Furlong in the 3 arena in March.</w:t>
      </w:r>
    </w:p>
    <w:p w:rsidR="00A13152" w:rsidRDefault="00A13152"/>
    <w:p w:rsidR="00A13152" w:rsidRDefault="00A13152">
      <w:r>
        <w:t>Please note your power will be turned off for one hour on the 4</w:t>
      </w:r>
      <w:r w:rsidRPr="00D77327">
        <w:rPr>
          <w:vertAlign w:val="superscript"/>
        </w:rPr>
        <w:t>th</w:t>
      </w:r>
      <w:r>
        <w:t xml:space="preserve"> of February 2017 for essential repair works. Your patience is appreciated.</w:t>
      </w:r>
    </w:p>
    <w:p w:rsidR="00A13152" w:rsidRDefault="00A13152"/>
    <w:p w:rsidR="00A13152" w:rsidRDefault="00A13152">
      <w:r>
        <w:t>Yours Sincerely</w:t>
      </w:r>
    </w:p>
    <w:p w:rsidR="00A13152" w:rsidRDefault="00A13152"/>
    <w:p w:rsidR="00A13152" w:rsidRDefault="00A13152"/>
    <w:p w:rsidR="00A13152" w:rsidRDefault="00A13152"/>
    <w:p w:rsidR="00A13152" w:rsidRDefault="00A13152">
      <w:r>
        <w:t>Steven Joyce</w:t>
      </w:r>
    </w:p>
    <w:p w:rsidR="00A13152" w:rsidRDefault="00A13152">
      <w:pPr>
        <w:sectPr w:rsidR="00A13152" w:rsidSect="00A1315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Chief Financial Officer</w:t>
      </w:r>
    </w:p>
    <w:p w:rsidR="00A13152" w:rsidRPr="005B4002" w:rsidRDefault="00A13152" w:rsidP="00D92A96">
      <w:pPr>
        <w:jc w:val="center"/>
        <w:rPr>
          <w:sz w:val="32"/>
        </w:rPr>
      </w:pPr>
      <w:r w:rsidRPr="005B4002">
        <w:rPr>
          <w:sz w:val="32"/>
        </w:rPr>
        <w:lastRenderedPageBreak/>
        <w:t>Electricity Supply Board</w:t>
      </w:r>
    </w:p>
    <w:p w:rsidR="00A13152" w:rsidRPr="005B4002" w:rsidRDefault="00A13152" w:rsidP="00D92A96">
      <w:pPr>
        <w:jc w:val="center"/>
        <w:rPr>
          <w:sz w:val="24"/>
        </w:rPr>
      </w:pPr>
      <w:r>
        <w:t>-</w:t>
      </w:r>
      <w:r w:rsidRPr="005B4002">
        <w:rPr>
          <w:sz w:val="24"/>
        </w:rPr>
        <w:t>Feel the Power</w:t>
      </w:r>
    </w:p>
    <w:p w:rsidR="00A13152" w:rsidRDefault="00A13152" w:rsidP="00D92A96">
      <w:pPr>
        <w:jc w:val="center"/>
      </w:pPr>
      <w:r>
        <w:rPr>
          <w:noProof/>
          <w:lang w:eastAsia="en-IE"/>
        </w:rPr>
        <w:drawing>
          <wp:inline distT="0" distB="0" distL="0" distR="0">
            <wp:extent cx="2028825" cy="926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60" cy="9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52" w:rsidRDefault="00A13152">
      <w:r>
        <w:t>26</w:t>
      </w:r>
      <w:r w:rsidRPr="00D92A96">
        <w:rPr>
          <w:vertAlign w:val="superscript"/>
        </w:rPr>
        <w:t>th</w:t>
      </w:r>
      <w:r>
        <w:t xml:space="preserve"> January 2017</w:t>
      </w:r>
    </w:p>
    <w:p w:rsidR="00A13152" w:rsidRDefault="00A13152">
      <w:bookmarkStart w:id="0" w:name="_GoBack"/>
      <w:bookmarkEnd w:id="0"/>
    </w:p>
    <w:p w:rsidR="00A13152" w:rsidRDefault="00A13152">
      <w:r>
        <w:rPr>
          <w:noProof/>
        </w:rPr>
        <w:t>I Williams</w:t>
      </w:r>
    </w:p>
    <w:p w:rsidR="00A13152" w:rsidRDefault="00A13152">
      <w:r>
        <w:rPr>
          <w:noProof/>
        </w:rPr>
        <w:t>2 Market Sq</w:t>
      </w:r>
    </w:p>
    <w:p w:rsidR="00A13152" w:rsidRDefault="00A13152">
      <w:r>
        <w:rPr>
          <w:noProof/>
        </w:rPr>
        <w:t>Milford</w:t>
      </w:r>
    </w:p>
    <w:p w:rsidR="00A13152" w:rsidRDefault="00A13152">
      <w:r>
        <w:rPr>
          <w:noProof/>
        </w:rPr>
        <w:t>Donegal</w:t>
      </w:r>
    </w:p>
    <w:p w:rsidR="00A13152" w:rsidRDefault="00A13152"/>
    <w:p w:rsidR="00A13152" w:rsidRDefault="00A13152">
      <w:r>
        <w:t>Re:</w:t>
      </w:r>
      <w:r>
        <w:tab/>
      </w:r>
      <w:r>
        <w:rPr>
          <w:noProof/>
        </w:rPr>
        <w:t>224677889</w:t>
      </w:r>
    </w:p>
    <w:p w:rsidR="00A13152" w:rsidRDefault="00A13152"/>
    <w:p w:rsidR="00A13152" w:rsidRDefault="00A13152">
      <w:r>
        <w:t>For Attention of:</w:t>
      </w:r>
      <w:r>
        <w:tab/>
      </w:r>
      <w:r>
        <w:rPr>
          <w:noProof/>
        </w:rPr>
        <w:t>I Williams</w:t>
      </w:r>
    </w:p>
    <w:p w:rsidR="00A13152" w:rsidRDefault="00A13152"/>
    <w:p w:rsidR="00A13152" w:rsidRDefault="00A13152">
      <w:r>
        <w:t xml:space="preserve">Your account balance is </w:t>
      </w:r>
      <w:r>
        <w:rPr>
          <w:noProof/>
        </w:rPr>
        <w:t>76.89</w:t>
      </w:r>
      <w:r>
        <w:t xml:space="preserve"> and is due for payment before </w:t>
      </w:r>
      <w:r>
        <w:rPr>
          <w:noProof/>
        </w:rPr>
        <w:t>4/13/2000</w:t>
      </w:r>
      <w:r>
        <w:t xml:space="preserve">. Your custom is important to us and at the ESB we reward customers who pay on time. This year all our customers in Co. </w:t>
      </w:r>
      <w:r>
        <w:rPr>
          <w:noProof/>
        </w:rPr>
        <w:t>Donegal</w:t>
      </w:r>
      <w:r>
        <w:t xml:space="preserve"> who pays their bills on time will be entered into a draw.</w:t>
      </w:r>
    </w:p>
    <w:p w:rsidR="00A13152" w:rsidRDefault="00A13152"/>
    <w:p w:rsidR="00A13152" w:rsidRDefault="00A13152">
      <w:r>
        <w:t>First prize is to attend a show by comedian Dylan Furlong in the 3 arena in March.</w:t>
      </w:r>
    </w:p>
    <w:p w:rsidR="00A13152" w:rsidRDefault="00A13152"/>
    <w:p w:rsidR="00A13152" w:rsidRDefault="00A13152">
      <w:r>
        <w:t>Please note your power will be turned off for one hour on the 4</w:t>
      </w:r>
      <w:r w:rsidRPr="00D77327">
        <w:rPr>
          <w:vertAlign w:val="superscript"/>
        </w:rPr>
        <w:t>th</w:t>
      </w:r>
      <w:r>
        <w:t xml:space="preserve"> of February 2017 for essential repair works. Your patience is appreciated.</w:t>
      </w:r>
    </w:p>
    <w:p w:rsidR="00A13152" w:rsidRDefault="00A13152"/>
    <w:p w:rsidR="00A13152" w:rsidRDefault="00A13152">
      <w:r>
        <w:t>Yours Sincerely</w:t>
      </w:r>
    </w:p>
    <w:p w:rsidR="00A13152" w:rsidRDefault="00A13152"/>
    <w:p w:rsidR="00A13152" w:rsidRDefault="00A13152"/>
    <w:p w:rsidR="00A13152" w:rsidRDefault="00A13152"/>
    <w:p w:rsidR="00A13152" w:rsidRDefault="00A13152">
      <w:r>
        <w:t>Steven Joyce</w:t>
      </w:r>
    </w:p>
    <w:p w:rsidR="00A13152" w:rsidRDefault="00A13152">
      <w:pPr>
        <w:sectPr w:rsidR="00A13152" w:rsidSect="00A1315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Chief Financial Officer</w:t>
      </w:r>
    </w:p>
    <w:p w:rsidR="00A13152" w:rsidRPr="005B4002" w:rsidRDefault="00A13152" w:rsidP="00D92A96">
      <w:pPr>
        <w:jc w:val="center"/>
        <w:rPr>
          <w:sz w:val="32"/>
        </w:rPr>
      </w:pPr>
      <w:r w:rsidRPr="005B4002">
        <w:rPr>
          <w:sz w:val="32"/>
        </w:rPr>
        <w:lastRenderedPageBreak/>
        <w:t>Electricity Supply Board</w:t>
      </w:r>
    </w:p>
    <w:p w:rsidR="00A13152" w:rsidRPr="005B4002" w:rsidRDefault="00A13152" w:rsidP="00D92A96">
      <w:pPr>
        <w:jc w:val="center"/>
        <w:rPr>
          <w:sz w:val="24"/>
        </w:rPr>
      </w:pPr>
      <w:r>
        <w:t>-</w:t>
      </w:r>
      <w:r w:rsidRPr="005B4002">
        <w:rPr>
          <w:sz w:val="24"/>
        </w:rPr>
        <w:t>Feel the Power</w:t>
      </w:r>
    </w:p>
    <w:p w:rsidR="00A13152" w:rsidRDefault="00A13152" w:rsidP="00D92A96">
      <w:pPr>
        <w:jc w:val="center"/>
      </w:pPr>
      <w:r>
        <w:rPr>
          <w:noProof/>
          <w:lang w:eastAsia="en-IE"/>
        </w:rPr>
        <w:drawing>
          <wp:inline distT="0" distB="0" distL="0" distR="0">
            <wp:extent cx="2028825" cy="926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60" cy="9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52" w:rsidRDefault="00A13152">
      <w:r>
        <w:t>26</w:t>
      </w:r>
      <w:r w:rsidRPr="00D92A96">
        <w:rPr>
          <w:vertAlign w:val="superscript"/>
        </w:rPr>
        <w:t>th</w:t>
      </w:r>
      <w:r>
        <w:t xml:space="preserve"> January 2017</w:t>
      </w:r>
    </w:p>
    <w:p w:rsidR="00A13152" w:rsidRDefault="00A13152"/>
    <w:p w:rsidR="00A13152" w:rsidRDefault="00A13152">
      <w:r>
        <w:rPr>
          <w:noProof/>
        </w:rPr>
        <w:t>J Smith</w:t>
      </w:r>
    </w:p>
    <w:p w:rsidR="00A13152" w:rsidRDefault="00A13152">
      <w:r>
        <w:rPr>
          <w:noProof/>
        </w:rPr>
        <w:t>1 Main St</w:t>
      </w:r>
    </w:p>
    <w:p w:rsidR="00A13152" w:rsidRDefault="00A13152">
      <w:r>
        <w:rPr>
          <w:noProof/>
        </w:rPr>
        <w:t>Westpool</w:t>
      </w:r>
    </w:p>
    <w:p w:rsidR="00A13152" w:rsidRDefault="00A13152">
      <w:r>
        <w:rPr>
          <w:noProof/>
        </w:rPr>
        <w:t>Kildare</w:t>
      </w:r>
    </w:p>
    <w:p w:rsidR="00A13152" w:rsidRDefault="00A13152"/>
    <w:p w:rsidR="00A13152" w:rsidRDefault="00A13152">
      <w:r>
        <w:t>Re:</w:t>
      </w:r>
      <w:r>
        <w:tab/>
      </w:r>
      <w:r>
        <w:rPr>
          <w:noProof/>
        </w:rPr>
        <w:t>226244456</w:t>
      </w:r>
    </w:p>
    <w:p w:rsidR="00A13152" w:rsidRDefault="00A13152"/>
    <w:p w:rsidR="00A13152" w:rsidRDefault="00A13152">
      <w:r>
        <w:t>For Attention of:</w:t>
      </w:r>
      <w:r>
        <w:tab/>
      </w:r>
      <w:r>
        <w:rPr>
          <w:noProof/>
        </w:rPr>
        <w:t>J Smith</w:t>
      </w:r>
    </w:p>
    <w:p w:rsidR="00A13152" w:rsidRDefault="00A13152"/>
    <w:p w:rsidR="00A13152" w:rsidRDefault="00A13152">
      <w:r>
        <w:t xml:space="preserve">Your account balance is </w:t>
      </w:r>
      <w:r>
        <w:rPr>
          <w:noProof/>
        </w:rPr>
        <w:t>45.56</w:t>
      </w:r>
      <w:r>
        <w:t xml:space="preserve"> and is due for payment before </w:t>
      </w:r>
      <w:r>
        <w:rPr>
          <w:noProof/>
        </w:rPr>
        <w:t>4/12/2000</w:t>
      </w:r>
      <w:r>
        <w:t xml:space="preserve">. Your custom is important to us and at the ESB we reward customers who pay on time. This year all our customers in Co. </w:t>
      </w:r>
      <w:r>
        <w:rPr>
          <w:noProof/>
        </w:rPr>
        <w:t>Kildare</w:t>
      </w:r>
      <w:r>
        <w:t xml:space="preserve"> who pays their bills on time will be entered into a draw.</w:t>
      </w:r>
    </w:p>
    <w:p w:rsidR="00A13152" w:rsidRDefault="00A13152"/>
    <w:p w:rsidR="00A13152" w:rsidRDefault="00A13152">
      <w:r>
        <w:t>First prize is to attend a show by comedian Dylan Furlong in the 3 arena in March.</w:t>
      </w:r>
    </w:p>
    <w:p w:rsidR="00A13152" w:rsidRDefault="00A13152"/>
    <w:p w:rsidR="00A13152" w:rsidRDefault="00A13152">
      <w:r>
        <w:t>Please note your power will be turned off for one hour on the 4</w:t>
      </w:r>
      <w:r w:rsidRPr="00D77327">
        <w:rPr>
          <w:vertAlign w:val="superscript"/>
        </w:rPr>
        <w:t>th</w:t>
      </w:r>
      <w:r>
        <w:t xml:space="preserve"> of February 2017 for essential repair works. Your patience is appreciated.</w:t>
      </w:r>
    </w:p>
    <w:p w:rsidR="00A13152" w:rsidRDefault="00A13152"/>
    <w:p w:rsidR="00A13152" w:rsidRDefault="00A13152">
      <w:r>
        <w:t>Yours Sincerely</w:t>
      </w:r>
    </w:p>
    <w:p w:rsidR="00A13152" w:rsidRDefault="00A13152"/>
    <w:p w:rsidR="00A13152" w:rsidRDefault="00A13152"/>
    <w:p w:rsidR="00A13152" w:rsidRDefault="00A13152"/>
    <w:p w:rsidR="00A13152" w:rsidRDefault="00A13152">
      <w:r>
        <w:t>Steven Joyce</w:t>
      </w:r>
    </w:p>
    <w:p w:rsidR="00A13152" w:rsidRDefault="00A13152">
      <w:pPr>
        <w:sectPr w:rsidR="00A13152" w:rsidSect="00A1315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Chief Financial Officer</w:t>
      </w:r>
    </w:p>
    <w:p w:rsidR="00A13152" w:rsidRPr="005B4002" w:rsidRDefault="00A13152" w:rsidP="00D92A96">
      <w:pPr>
        <w:jc w:val="center"/>
        <w:rPr>
          <w:sz w:val="32"/>
        </w:rPr>
      </w:pPr>
      <w:r w:rsidRPr="005B4002">
        <w:rPr>
          <w:sz w:val="32"/>
        </w:rPr>
        <w:lastRenderedPageBreak/>
        <w:t>Electricity Supply Board</w:t>
      </w:r>
    </w:p>
    <w:p w:rsidR="00A13152" w:rsidRPr="005B4002" w:rsidRDefault="00A13152" w:rsidP="00D92A96">
      <w:pPr>
        <w:jc w:val="center"/>
        <w:rPr>
          <w:sz w:val="24"/>
        </w:rPr>
      </w:pPr>
      <w:r>
        <w:t>-</w:t>
      </w:r>
      <w:r w:rsidRPr="005B4002">
        <w:rPr>
          <w:sz w:val="24"/>
        </w:rPr>
        <w:t>Feel the Power</w:t>
      </w:r>
    </w:p>
    <w:p w:rsidR="00A13152" w:rsidRDefault="00A13152" w:rsidP="00D92A96">
      <w:pPr>
        <w:jc w:val="center"/>
      </w:pPr>
      <w:r>
        <w:rPr>
          <w:noProof/>
          <w:lang w:eastAsia="en-IE"/>
        </w:rPr>
        <w:drawing>
          <wp:inline distT="0" distB="0" distL="0" distR="0">
            <wp:extent cx="2028825" cy="926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60" cy="9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52" w:rsidRDefault="00A13152">
      <w:r>
        <w:t>26</w:t>
      </w:r>
      <w:r w:rsidRPr="00D92A96">
        <w:rPr>
          <w:vertAlign w:val="superscript"/>
        </w:rPr>
        <w:t>th</w:t>
      </w:r>
      <w:r>
        <w:t xml:space="preserve"> January 2017</w:t>
      </w:r>
    </w:p>
    <w:p w:rsidR="00A13152" w:rsidRDefault="00A13152"/>
    <w:p w:rsidR="00A13152" w:rsidRDefault="00A13152">
      <w:r>
        <w:rPr>
          <w:noProof/>
        </w:rPr>
        <w:t>S Kerr</w:t>
      </w:r>
    </w:p>
    <w:p w:rsidR="00A13152" w:rsidRDefault="00A13152">
      <w:r>
        <w:rPr>
          <w:noProof/>
        </w:rPr>
        <w:t>18 New Park</w:t>
      </w:r>
    </w:p>
    <w:p w:rsidR="00A13152" w:rsidRDefault="00A13152">
      <w:r>
        <w:rPr>
          <w:noProof/>
        </w:rPr>
        <w:t>Jamestown</w:t>
      </w:r>
    </w:p>
    <w:p w:rsidR="00A13152" w:rsidRDefault="00A13152">
      <w:r>
        <w:rPr>
          <w:noProof/>
        </w:rPr>
        <w:t>Tipperary</w:t>
      </w:r>
    </w:p>
    <w:p w:rsidR="00A13152" w:rsidRDefault="00A13152"/>
    <w:p w:rsidR="00A13152" w:rsidRDefault="00A13152">
      <w:r>
        <w:t>Re:</w:t>
      </w:r>
      <w:r>
        <w:tab/>
      </w:r>
      <w:r>
        <w:rPr>
          <w:noProof/>
        </w:rPr>
        <w:t>241678124</w:t>
      </w:r>
    </w:p>
    <w:p w:rsidR="00A13152" w:rsidRDefault="00A13152"/>
    <w:p w:rsidR="00A13152" w:rsidRDefault="00A13152">
      <w:r>
        <w:t>For Attention of:</w:t>
      </w:r>
      <w:r>
        <w:tab/>
      </w:r>
      <w:r>
        <w:rPr>
          <w:noProof/>
        </w:rPr>
        <w:t>S Kerr</w:t>
      </w:r>
    </w:p>
    <w:p w:rsidR="00A13152" w:rsidRDefault="00A13152"/>
    <w:p w:rsidR="00A13152" w:rsidRDefault="00A13152">
      <w:r>
        <w:t xml:space="preserve">Your account balance is </w:t>
      </w:r>
      <w:r>
        <w:rPr>
          <w:noProof/>
        </w:rPr>
        <w:t>84.64</w:t>
      </w:r>
      <w:r>
        <w:t xml:space="preserve"> and is due for payment before </w:t>
      </w:r>
      <w:r>
        <w:rPr>
          <w:noProof/>
        </w:rPr>
        <w:t>3/24/2000</w:t>
      </w:r>
      <w:r>
        <w:t xml:space="preserve">. Your custom is important to us and at the ESB we reward customers who pay on time. This year all our customers in Co. </w:t>
      </w:r>
      <w:r>
        <w:rPr>
          <w:noProof/>
        </w:rPr>
        <w:t>Tipperary</w:t>
      </w:r>
      <w:r>
        <w:t xml:space="preserve"> who pays their bills on time will be entered into a draw.</w:t>
      </w:r>
    </w:p>
    <w:p w:rsidR="00A13152" w:rsidRDefault="00A13152"/>
    <w:p w:rsidR="00A13152" w:rsidRDefault="00A13152">
      <w:r>
        <w:t>First prize is to attend a show by comedian Dylan Furlong in the 3 arena in March.</w:t>
      </w:r>
    </w:p>
    <w:p w:rsidR="00A13152" w:rsidRDefault="00A13152"/>
    <w:p w:rsidR="00A13152" w:rsidRDefault="00A13152">
      <w:r>
        <w:t>Please note your power will be turned off for one hour on the 4</w:t>
      </w:r>
      <w:r w:rsidRPr="00D77327">
        <w:rPr>
          <w:vertAlign w:val="superscript"/>
        </w:rPr>
        <w:t>th</w:t>
      </w:r>
      <w:r>
        <w:t xml:space="preserve"> of February 2017 for essential repair works. Your patience is appreciated.</w:t>
      </w:r>
    </w:p>
    <w:p w:rsidR="00A13152" w:rsidRDefault="00A13152"/>
    <w:p w:rsidR="00A13152" w:rsidRDefault="00A13152">
      <w:r>
        <w:t>Yours Sincerely</w:t>
      </w:r>
    </w:p>
    <w:p w:rsidR="00A13152" w:rsidRDefault="00A13152"/>
    <w:p w:rsidR="00A13152" w:rsidRDefault="00A13152"/>
    <w:p w:rsidR="00A13152" w:rsidRDefault="00A13152"/>
    <w:p w:rsidR="00A13152" w:rsidRDefault="00A13152">
      <w:r>
        <w:t>Steven Joyce</w:t>
      </w:r>
    </w:p>
    <w:p w:rsidR="00A13152" w:rsidRDefault="00A13152">
      <w:pPr>
        <w:sectPr w:rsidR="00A13152" w:rsidSect="00A1315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Chief Financial Officer</w:t>
      </w:r>
    </w:p>
    <w:p w:rsidR="00A13152" w:rsidRPr="005B4002" w:rsidRDefault="00A13152" w:rsidP="00D92A96">
      <w:pPr>
        <w:jc w:val="center"/>
        <w:rPr>
          <w:sz w:val="32"/>
        </w:rPr>
      </w:pPr>
      <w:r w:rsidRPr="005B4002">
        <w:rPr>
          <w:sz w:val="32"/>
        </w:rPr>
        <w:lastRenderedPageBreak/>
        <w:t>Electricity Supply Board</w:t>
      </w:r>
    </w:p>
    <w:p w:rsidR="00A13152" w:rsidRPr="005B4002" w:rsidRDefault="00A13152" w:rsidP="00D92A96">
      <w:pPr>
        <w:jc w:val="center"/>
        <w:rPr>
          <w:sz w:val="24"/>
        </w:rPr>
      </w:pPr>
      <w:r>
        <w:t>-</w:t>
      </w:r>
      <w:r w:rsidRPr="005B4002">
        <w:rPr>
          <w:sz w:val="24"/>
        </w:rPr>
        <w:t>Feel the Power</w:t>
      </w:r>
    </w:p>
    <w:p w:rsidR="00A13152" w:rsidRDefault="00A13152" w:rsidP="00D92A96">
      <w:pPr>
        <w:jc w:val="center"/>
      </w:pPr>
      <w:r>
        <w:rPr>
          <w:noProof/>
          <w:lang w:eastAsia="en-IE"/>
        </w:rPr>
        <w:drawing>
          <wp:inline distT="0" distB="0" distL="0" distR="0">
            <wp:extent cx="2028825" cy="9267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60" cy="9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52" w:rsidRDefault="00A13152">
      <w:r>
        <w:t>26</w:t>
      </w:r>
      <w:r w:rsidRPr="00D92A96">
        <w:rPr>
          <w:vertAlign w:val="superscript"/>
        </w:rPr>
        <w:t>th</w:t>
      </w:r>
      <w:r>
        <w:t xml:space="preserve"> January 2017</w:t>
      </w:r>
    </w:p>
    <w:p w:rsidR="00A13152" w:rsidRDefault="00A13152"/>
    <w:p w:rsidR="00A13152" w:rsidRDefault="00A13152">
      <w:r>
        <w:rPr>
          <w:noProof/>
        </w:rPr>
        <w:t>J Martin</w:t>
      </w:r>
    </w:p>
    <w:p w:rsidR="00A13152" w:rsidRDefault="00A13152">
      <w:r>
        <w:rPr>
          <w:noProof/>
        </w:rPr>
        <w:t>23 Abbey St</w:t>
      </w:r>
    </w:p>
    <w:p w:rsidR="00A13152" w:rsidRDefault="00A13152">
      <w:r>
        <w:rPr>
          <w:noProof/>
        </w:rPr>
        <w:t>Jamestown</w:t>
      </w:r>
    </w:p>
    <w:p w:rsidR="00A13152" w:rsidRDefault="00A13152">
      <w:r>
        <w:rPr>
          <w:noProof/>
        </w:rPr>
        <w:t>Tipperary</w:t>
      </w:r>
    </w:p>
    <w:p w:rsidR="00A13152" w:rsidRDefault="00A13152"/>
    <w:p w:rsidR="00A13152" w:rsidRDefault="00A13152">
      <w:r>
        <w:t>Re:</w:t>
      </w:r>
      <w:r>
        <w:tab/>
      </w:r>
      <w:r>
        <w:rPr>
          <w:noProof/>
        </w:rPr>
        <w:t>242477224</w:t>
      </w:r>
    </w:p>
    <w:p w:rsidR="00A13152" w:rsidRDefault="00A13152"/>
    <w:p w:rsidR="00A13152" w:rsidRDefault="00A13152">
      <w:r>
        <w:t>For Attention of:</w:t>
      </w:r>
      <w:r>
        <w:tab/>
      </w:r>
      <w:r>
        <w:rPr>
          <w:noProof/>
        </w:rPr>
        <w:t>J Martin</w:t>
      </w:r>
    </w:p>
    <w:p w:rsidR="00A13152" w:rsidRDefault="00A13152"/>
    <w:p w:rsidR="00A13152" w:rsidRDefault="00A13152">
      <w:r>
        <w:t xml:space="preserve">Your account balance is </w:t>
      </w:r>
      <w:r>
        <w:rPr>
          <w:noProof/>
        </w:rPr>
        <w:t>123.74</w:t>
      </w:r>
      <w:r>
        <w:t xml:space="preserve"> and is due for payment before </w:t>
      </w:r>
      <w:r>
        <w:rPr>
          <w:noProof/>
        </w:rPr>
        <w:t>4/12/2000</w:t>
      </w:r>
      <w:r>
        <w:t xml:space="preserve">. Your custom is important to us and at the ESB we reward customers who pay on time. This year all our customers in Co. </w:t>
      </w:r>
      <w:r>
        <w:rPr>
          <w:noProof/>
        </w:rPr>
        <w:t>Tipperary</w:t>
      </w:r>
      <w:r>
        <w:t xml:space="preserve"> who pays their bills on time will be entered into a draw.</w:t>
      </w:r>
    </w:p>
    <w:p w:rsidR="00A13152" w:rsidRDefault="00A13152"/>
    <w:p w:rsidR="00A13152" w:rsidRDefault="00A13152">
      <w:r>
        <w:t>First prize is to attend a show by comedian Dylan Furlong in the 3 arena in March.</w:t>
      </w:r>
    </w:p>
    <w:p w:rsidR="00A13152" w:rsidRDefault="00A13152"/>
    <w:p w:rsidR="00A13152" w:rsidRDefault="00A13152">
      <w:r>
        <w:t>Please note your power will be turned off for one hour on the 4</w:t>
      </w:r>
      <w:r w:rsidRPr="00D77327">
        <w:rPr>
          <w:vertAlign w:val="superscript"/>
        </w:rPr>
        <w:t>th</w:t>
      </w:r>
      <w:r>
        <w:t xml:space="preserve"> of February 2017 for essential repair works. Your patience is appreciated.</w:t>
      </w:r>
    </w:p>
    <w:p w:rsidR="00A13152" w:rsidRDefault="00A13152"/>
    <w:p w:rsidR="00A13152" w:rsidRDefault="00A13152">
      <w:r>
        <w:t>Yours Sincerely</w:t>
      </w:r>
    </w:p>
    <w:p w:rsidR="00A13152" w:rsidRDefault="00A13152"/>
    <w:p w:rsidR="00A13152" w:rsidRDefault="00A13152"/>
    <w:p w:rsidR="00A13152" w:rsidRDefault="00A13152"/>
    <w:p w:rsidR="00A13152" w:rsidRDefault="00A13152">
      <w:r>
        <w:t>Steven Joyce</w:t>
      </w:r>
    </w:p>
    <w:p w:rsidR="00A13152" w:rsidRDefault="00A13152">
      <w:pPr>
        <w:sectPr w:rsidR="00A13152" w:rsidSect="00A1315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Chief Financial Officer</w:t>
      </w:r>
    </w:p>
    <w:p w:rsidR="00A13152" w:rsidRPr="005B4002" w:rsidRDefault="00A13152" w:rsidP="00D92A96">
      <w:pPr>
        <w:jc w:val="center"/>
        <w:rPr>
          <w:sz w:val="32"/>
        </w:rPr>
      </w:pPr>
      <w:r w:rsidRPr="005B4002">
        <w:rPr>
          <w:sz w:val="32"/>
        </w:rPr>
        <w:lastRenderedPageBreak/>
        <w:t>Electricity Supply Board</w:t>
      </w:r>
    </w:p>
    <w:p w:rsidR="00A13152" w:rsidRPr="005B4002" w:rsidRDefault="00A13152" w:rsidP="00D92A96">
      <w:pPr>
        <w:jc w:val="center"/>
        <w:rPr>
          <w:sz w:val="24"/>
        </w:rPr>
      </w:pPr>
      <w:r>
        <w:t>-</w:t>
      </w:r>
      <w:r w:rsidRPr="005B4002">
        <w:rPr>
          <w:sz w:val="24"/>
        </w:rPr>
        <w:t>Feel the Power</w:t>
      </w:r>
    </w:p>
    <w:p w:rsidR="00A13152" w:rsidRDefault="00A13152" w:rsidP="00D92A96">
      <w:pPr>
        <w:jc w:val="center"/>
      </w:pPr>
      <w:r>
        <w:rPr>
          <w:noProof/>
          <w:lang w:eastAsia="en-IE"/>
        </w:rPr>
        <w:drawing>
          <wp:inline distT="0" distB="0" distL="0" distR="0">
            <wp:extent cx="2028825" cy="9267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60" cy="9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52" w:rsidRDefault="00A13152">
      <w:r>
        <w:t>26</w:t>
      </w:r>
      <w:r w:rsidRPr="00D92A96">
        <w:rPr>
          <w:vertAlign w:val="superscript"/>
        </w:rPr>
        <w:t>th</w:t>
      </w:r>
      <w:r>
        <w:t xml:space="preserve"> January 2017</w:t>
      </w:r>
    </w:p>
    <w:p w:rsidR="00A13152" w:rsidRDefault="00A13152"/>
    <w:p w:rsidR="00A13152" w:rsidRDefault="00A13152">
      <w:r>
        <w:rPr>
          <w:noProof/>
        </w:rPr>
        <w:t>N Conlon</w:t>
      </w:r>
    </w:p>
    <w:p w:rsidR="00A13152" w:rsidRDefault="00A13152">
      <w:r>
        <w:rPr>
          <w:noProof/>
        </w:rPr>
        <w:t>43 East Mall</w:t>
      </w:r>
    </w:p>
    <w:p w:rsidR="00A13152" w:rsidRDefault="00A13152">
      <w:r>
        <w:rPr>
          <w:noProof/>
        </w:rPr>
        <w:t>Westpool</w:t>
      </w:r>
    </w:p>
    <w:p w:rsidR="00A13152" w:rsidRDefault="00A13152">
      <w:r>
        <w:rPr>
          <w:noProof/>
        </w:rPr>
        <w:t>Kildare</w:t>
      </w:r>
    </w:p>
    <w:p w:rsidR="00A13152" w:rsidRDefault="00A13152"/>
    <w:p w:rsidR="00A13152" w:rsidRDefault="00A13152">
      <w:r>
        <w:t>Re:</w:t>
      </w:r>
      <w:r>
        <w:tab/>
      </w:r>
      <w:r>
        <w:rPr>
          <w:noProof/>
        </w:rPr>
        <w:t>266533743</w:t>
      </w:r>
    </w:p>
    <w:p w:rsidR="00A13152" w:rsidRDefault="00A13152"/>
    <w:p w:rsidR="00A13152" w:rsidRDefault="00A13152">
      <w:r>
        <w:t>For Attention of:</w:t>
      </w:r>
      <w:r>
        <w:tab/>
      </w:r>
      <w:r>
        <w:rPr>
          <w:noProof/>
        </w:rPr>
        <w:t>N Conlon</w:t>
      </w:r>
    </w:p>
    <w:p w:rsidR="00A13152" w:rsidRDefault="00A13152"/>
    <w:p w:rsidR="00A13152" w:rsidRDefault="00A13152">
      <w:r>
        <w:t xml:space="preserve">Your account balance is </w:t>
      </w:r>
      <w:r>
        <w:rPr>
          <w:noProof/>
        </w:rPr>
        <w:t>74.79</w:t>
      </w:r>
      <w:r>
        <w:t xml:space="preserve"> and is due for payment before </w:t>
      </w:r>
      <w:r>
        <w:rPr>
          <w:noProof/>
        </w:rPr>
        <w:t>4/13/2000</w:t>
      </w:r>
      <w:r>
        <w:t xml:space="preserve">. Your custom is important to us and at the ESB we reward customers who pay on time. This year all our customers in Co. </w:t>
      </w:r>
      <w:r>
        <w:rPr>
          <w:noProof/>
        </w:rPr>
        <w:t>Kildare</w:t>
      </w:r>
      <w:r>
        <w:t xml:space="preserve"> who pays their bills on time will be entered into a draw.</w:t>
      </w:r>
    </w:p>
    <w:p w:rsidR="00A13152" w:rsidRDefault="00A13152"/>
    <w:p w:rsidR="00A13152" w:rsidRDefault="00A13152">
      <w:r>
        <w:t>First prize is to attend a show by comedian Dylan Furlong in the 3 arena in March.</w:t>
      </w:r>
    </w:p>
    <w:p w:rsidR="00A13152" w:rsidRDefault="00A13152"/>
    <w:p w:rsidR="00A13152" w:rsidRDefault="00A13152">
      <w:r>
        <w:t>Please note your power will be turned off for one hour on the 4</w:t>
      </w:r>
      <w:r w:rsidRPr="00D77327">
        <w:rPr>
          <w:vertAlign w:val="superscript"/>
        </w:rPr>
        <w:t>th</w:t>
      </w:r>
      <w:r>
        <w:t xml:space="preserve"> of February 2017 for essential repair works. Your patience is appreciated.</w:t>
      </w:r>
    </w:p>
    <w:p w:rsidR="00A13152" w:rsidRDefault="00A13152"/>
    <w:p w:rsidR="00A13152" w:rsidRDefault="00A13152">
      <w:r>
        <w:t>Yours Sincerely</w:t>
      </w:r>
    </w:p>
    <w:p w:rsidR="00A13152" w:rsidRDefault="00A13152"/>
    <w:p w:rsidR="00A13152" w:rsidRDefault="00A13152"/>
    <w:p w:rsidR="00A13152" w:rsidRDefault="00A13152"/>
    <w:p w:rsidR="00A13152" w:rsidRDefault="00A13152">
      <w:r>
        <w:t>Steven Joyce</w:t>
      </w:r>
    </w:p>
    <w:p w:rsidR="00A13152" w:rsidRDefault="00A13152">
      <w:pPr>
        <w:sectPr w:rsidR="00A13152" w:rsidSect="00A1315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Chief Financial Officer</w:t>
      </w:r>
    </w:p>
    <w:p w:rsidR="00A13152" w:rsidRPr="005B4002" w:rsidRDefault="00A13152" w:rsidP="00D92A96">
      <w:pPr>
        <w:jc w:val="center"/>
        <w:rPr>
          <w:sz w:val="32"/>
        </w:rPr>
      </w:pPr>
      <w:r w:rsidRPr="005B4002">
        <w:rPr>
          <w:sz w:val="32"/>
        </w:rPr>
        <w:lastRenderedPageBreak/>
        <w:t>Electricity Supply Board</w:t>
      </w:r>
    </w:p>
    <w:p w:rsidR="00A13152" w:rsidRPr="005B4002" w:rsidRDefault="00A13152" w:rsidP="00D92A96">
      <w:pPr>
        <w:jc w:val="center"/>
        <w:rPr>
          <w:sz w:val="24"/>
        </w:rPr>
      </w:pPr>
      <w:r>
        <w:t>-</w:t>
      </w:r>
      <w:r w:rsidRPr="005B4002">
        <w:rPr>
          <w:sz w:val="24"/>
        </w:rPr>
        <w:t>Feel the Power</w:t>
      </w:r>
    </w:p>
    <w:p w:rsidR="00A13152" w:rsidRDefault="00A13152" w:rsidP="00D92A96">
      <w:pPr>
        <w:jc w:val="center"/>
      </w:pPr>
      <w:r>
        <w:rPr>
          <w:noProof/>
          <w:lang w:eastAsia="en-IE"/>
        </w:rPr>
        <w:drawing>
          <wp:inline distT="0" distB="0" distL="0" distR="0">
            <wp:extent cx="2028825" cy="926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60" cy="9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52" w:rsidRDefault="00A13152">
      <w:r>
        <w:t>26</w:t>
      </w:r>
      <w:r w:rsidRPr="00D92A96">
        <w:rPr>
          <w:vertAlign w:val="superscript"/>
        </w:rPr>
        <w:t>th</w:t>
      </w:r>
      <w:r>
        <w:t xml:space="preserve"> January 2017</w:t>
      </w:r>
    </w:p>
    <w:p w:rsidR="00A13152" w:rsidRDefault="00A13152"/>
    <w:p w:rsidR="00A13152" w:rsidRDefault="00A13152">
      <w:r>
        <w:rPr>
          <w:noProof/>
        </w:rPr>
        <w:t>A Sweeney</w:t>
      </w:r>
    </w:p>
    <w:p w:rsidR="00A13152" w:rsidRDefault="00A13152">
      <w:r>
        <w:rPr>
          <w:noProof/>
        </w:rPr>
        <w:t>43 Westpark Way</w:t>
      </w:r>
    </w:p>
    <w:p w:rsidR="00A13152" w:rsidRDefault="00A13152">
      <w:r>
        <w:rPr>
          <w:noProof/>
        </w:rPr>
        <w:t>Milford</w:t>
      </w:r>
    </w:p>
    <w:p w:rsidR="00A13152" w:rsidRDefault="00A13152">
      <w:r>
        <w:rPr>
          <w:noProof/>
        </w:rPr>
        <w:t>Donegal</w:t>
      </w:r>
    </w:p>
    <w:p w:rsidR="00A13152" w:rsidRDefault="00A13152"/>
    <w:p w:rsidR="00A13152" w:rsidRDefault="00A13152">
      <w:r>
        <w:t>Re:</w:t>
      </w:r>
      <w:r>
        <w:tab/>
      </w:r>
      <w:r>
        <w:rPr>
          <w:noProof/>
        </w:rPr>
        <w:t>356334567</w:t>
      </w:r>
    </w:p>
    <w:p w:rsidR="00A13152" w:rsidRDefault="00A13152"/>
    <w:p w:rsidR="00A13152" w:rsidRDefault="00A13152">
      <w:r>
        <w:t>For Attention of:</w:t>
      </w:r>
      <w:r>
        <w:tab/>
      </w:r>
      <w:r>
        <w:rPr>
          <w:noProof/>
        </w:rPr>
        <w:t>A Sweeney</w:t>
      </w:r>
    </w:p>
    <w:p w:rsidR="00A13152" w:rsidRDefault="00A13152"/>
    <w:p w:rsidR="00A13152" w:rsidRDefault="00A13152">
      <w:r>
        <w:t xml:space="preserve">Your account balance is </w:t>
      </w:r>
      <w:r>
        <w:rPr>
          <w:noProof/>
        </w:rPr>
        <w:t>78.65</w:t>
      </w:r>
      <w:r>
        <w:t xml:space="preserve"> and is due for payment before </w:t>
      </w:r>
      <w:r>
        <w:rPr>
          <w:noProof/>
        </w:rPr>
        <w:t>3/29/2000</w:t>
      </w:r>
      <w:r>
        <w:t xml:space="preserve">. Your custom is important to us and at the ESB we reward customers who pay on time. This year all our customers in Co. </w:t>
      </w:r>
      <w:r>
        <w:rPr>
          <w:noProof/>
        </w:rPr>
        <w:t>Donegal</w:t>
      </w:r>
      <w:r>
        <w:t xml:space="preserve"> who pays their bills on time will be entered into a draw.</w:t>
      </w:r>
    </w:p>
    <w:p w:rsidR="00A13152" w:rsidRDefault="00A13152"/>
    <w:p w:rsidR="00A13152" w:rsidRDefault="00A13152">
      <w:r>
        <w:t>First prize is to attend a show by comedian Dylan Furlong in the 3 arena in March.</w:t>
      </w:r>
    </w:p>
    <w:p w:rsidR="00A13152" w:rsidRDefault="00A13152"/>
    <w:p w:rsidR="00A13152" w:rsidRDefault="00A13152">
      <w:r>
        <w:t>Please note your power will be turned off for one hour on the 4</w:t>
      </w:r>
      <w:r w:rsidRPr="00D77327">
        <w:rPr>
          <w:vertAlign w:val="superscript"/>
        </w:rPr>
        <w:t>th</w:t>
      </w:r>
      <w:r>
        <w:t xml:space="preserve"> of February 2017 for essential repair works. Your patience is appreciated.</w:t>
      </w:r>
    </w:p>
    <w:p w:rsidR="00A13152" w:rsidRDefault="00A13152"/>
    <w:p w:rsidR="00A13152" w:rsidRDefault="00A13152">
      <w:r>
        <w:t>Yours Sincerely</w:t>
      </w:r>
    </w:p>
    <w:p w:rsidR="00A13152" w:rsidRDefault="00A13152"/>
    <w:p w:rsidR="00A13152" w:rsidRDefault="00A13152"/>
    <w:p w:rsidR="00A13152" w:rsidRDefault="00A13152"/>
    <w:p w:rsidR="00A13152" w:rsidRDefault="00A13152">
      <w:r>
        <w:t>Steven Joyce</w:t>
      </w:r>
    </w:p>
    <w:p w:rsidR="00A13152" w:rsidRDefault="00A13152">
      <w:pPr>
        <w:sectPr w:rsidR="00A13152" w:rsidSect="00A1315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Chief Financial Officer</w:t>
      </w:r>
    </w:p>
    <w:p w:rsidR="00A13152" w:rsidRPr="005B4002" w:rsidRDefault="00A13152" w:rsidP="00D92A96">
      <w:pPr>
        <w:jc w:val="center"/>
        <w:rPr>
          <w:sz w:val="32"/>
        </w:rPr>
      </w:pPr>
      <w:r w:rsidRPr="005B4002">
        <w:rPr>
          <w:sz w:val="32"/>
        </w:rPr>
        <w:lastRenderedPageBreak/>
        <w:t>Electricity Supply Board</w:t>
      </w:r>
    </w:p>
    <w:p w:rsidR="00A13152" w:rsidRPr="005B4002" w:rsidRDefault="00A13152" w:rsidP="00D92A96">
      <w:pPr>
        <w:jc w:val="center"/>
        <w:rPr>
          <w:sz w:val="24"/>
        </w:rPr>
      </w:pPr>
      <w:r>
        <w:t>-</w:t>
      </w:r>
      <w:r w:rsidRPr="005B4002">
        <w:rPr>
          <w:sz w:val="24"/>
        </w:rPr>
        <w:t>Feel the Power</w:t>
      </w:r>
    </w:p>
    <w:p w:rsidR="00A13152" w:rsidRDefault="00A13152" w:rsidP="00D92A96">
      <w:pPr>
        <w:jc w:val="center"/>
      </w:pPr>
      <w:r>
        <w:rPr>
          <w:noProof/>
          <w:lang w:eastAsia="en-IE"/>
        </w:rPr>
        <w:drawing>
          <wp:inline distT="0" distB="0" distL="0" distR="0">
            <wp:extent cx="2028825" cy="9267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60" cy="9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52" w:rsidRDefault="00A13152">
      <w:r>
        <w:t>26</w:t>
      </w:r>
      <w:r w:rsidRPr="00D92A96">
        <w:rPr>
          <w:vertAlign w:val="superscript"/>
        </w:rPr>
        <w:t>th</w:t>
      </w:r>
      <w:r>
        <w:t xml:space="preserve"> January 2017</w:t>
      </w:r>
    </w:p>
    <w:p w:rsidR="00A13152" w:rsidRDefault="00A13152"/>
    <w:p w:rsidR="00A13152" w:rsidRDefault="00A13152">
      <w:r>
        <w:rPr>
          <w:noProof/>
        </w:rPr>
        <w:t>T Nelson</w:t>
      </w:r>
    </w:p>
    <w:p w:rsidR="00A13152" w:rsidRDefault="00A13152">
      <w:r>
        <w:rPr>
          <w:noProof/>
        </w:rPr>
        <w:t>34 West Mall</w:t>
      </w:r>
    </w:p>
    <w:p w:rsidR="00A13152" w:rsidRDefault="00A13152">
      <w:r>
        <w:rPr>
          <w:noProof/>
        </w:rPr>
        <w:t>Westpool</w:t>
      </w:r>
    </w:p>
    <w:p w:rsidR="00A13152" w:rsidRDefault="00A13152">
      <w:r>
        <w:rPr>
          <w:noProof/>
        </w:rPr>
        <w:t>Kildare</w:t>
      </w:r>
    </w:p>
    <w:p w:rsidR="00A13152" w:rsidRDefault="00A13152"/>
    <w:p w:rsidR="00A13152" w:rsidRDefault="00A13152">
      <w:r>
        <w:t>Re:</w:t>
      </w:r>
      <w:r>
        <w:tab/>
      </w:r>
      <w:r>
        <w:rPr>
          <w:noProof/>
        </w:rPr>
        <w:t>488675933</w:t>
      </w:r>
    </w:p>
    <w:p w:rsidR="00A13152" w:rsidRDefault="00A13152"/>
    <w:p w:rsidR="00A13152" w:rsidRDefault="00A13152">
      <w:r>
        <w:t>For Attention of:</w:t>
      </w:r>
      <w:r>
        <w:tab/>
      </w:r>
      <w:r>
        <w:rPr>
          <w:noProof/>
        </w:rPr>
        <w:t>T Nelson</w:t>
      </w:r>
    </w:p>
    <w:p w:rsidR="00A13152" w:rsidRDefault="00A13152"/>
    <w:p w:rsidR="00A13152" w:rsidRDefault="00A13152">
      <w:r>
        <w:t xml:space="preserve">Your account balance is </w:t>
      </w:r>
      <w:r>
        <w:rPr>
          <w:noProof/>
        </w:rPr>
        <w:t>93.35</w:t>
      </w:r>
      <w:r>
        <w:t xml:space="preserve"> and is due for payment before </w:t>
      </w:r>
      <w:r>
        <w:rPr>
          <w:noProof/>
        </w:rPr>
        <w:t>3/28/2000</w:t>
      </w:r>
      <w:r>
        <w:t xml:space="preserve">. Your custom is important to us and at the ESB we reward customers who pay on time. This year all our customers in Co. </w:t>
      </w:r>
      <w:r>
        <w:rPr>
          <w:noProof/>
        </w:rPr>
        <w:t>Kildare</w:t>
      </w:r>
      <w:r>
        <w:t xml:space="preserve"> who pays their bills on time will be entered into a draw.</w:t>
      </w:r>
    </w:p>
    <w:p w:rsidR="00A13152" w:rsidRDefault="00A13152"/>
    <w:p w:rsidR="00A13152" w:rsidRDefault="00A13152">
      <w:r>
        <w:t>First prize is to attend a show by comedian Dylan Furlong in the 3 arena in March.</w:t>
      </w:r>
    </w:p>
    <w:p w:rsidR="00A13152" w:rsidRDefault="00A13152"/>
    <w:p w:rsidR="00A13152" w:rsidRDefault="00A13152">
      <w:r>
        <w:t>Please note your power will be turned off for one hour on the 4</w:t>
      </w:r>
      <w:r w:rsidRPr="00D77327">
        <w:rPr>
          <w:vertAlign w:val="superscript"/>
        </w:rPr>
        <w:t>th</w:t>
      </w:r>
      <w:r>
        <w:t xml:space="preserve"> of February 2017 for essential repair works. Your patience is appreciated.</w:t>
      </w:r>
    </w:p>
    <w:p w:rsidR="00A13152" w:rsidRDefault="00A13152"/>
    <w:p w:rsidR="00A13152" w:rsidRDefault="00A13152">
      <w:r>
        <w:t>Yours Sincerely</w:t>
      </w:r>
    </w:p>
    <w:p w:rsidR="00A13152" w:rsidRDefault="00A13152"/>
    <w:p w:rsidR="00A13152" w:rsidRDefault="00A13152"/>
    <w:p w:rsidR="00A13152" w:rsidRDefault="00A13152"/>
    <w:p w:rsidR="00A13152" w:rsidRDefault="00A13152">
      <w:r>
        <w:t>Steven Joyce</w:t>
      </w:r>
    </w:p>
    <w:p w:rsidR="00A13152" w:rsidRDefault="00A13152">
      <w:pPr>
        <w:sectPr w:rsidR="00A13152" w:rsidSect="00A1315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Chief Financial Officer</w:t>
      </w:r>
    </w:p>
    <w:p w:rsidR="00A13152" w:rsidRPr="005B4002" w:rsidRDefault="00A13152" w:rsidP="00D92A96">
      <w:pPr>
        <w:jc w:val="center"/>
        <w:rPr>
          <w:sz w:val="32"/>
        </w:rPr>
      </w:pPr>
      <w:r w:rsidRPr="005B4002">
        <w:rPr>
          <w:sz w:val="32"/>
        </w:rPr>
        <w:lastRenderedPageBreak/>
        <w:t>Electricity Supply Board</w:t>
      </w:r>
    </w:p>
    <w:p w:rsidR="00A13152" w:rsidRPr="005B4002" w:rsidRDefault="00A13152" w:rsidP="00D92A96">
      <w:pPr>
        <w:jc w:val="center"/>
        <w:rPr>
          <w:sz w:val="24"/>
        </w:rPr>
      </w:pPr>
      <w:r>
        <w:t>-</w:t>
      </w:r>
      <w:r w:rsidRPr="005B4002">
        <w:rPr>
          <w:sz w:val="24"/>
        </w:rPr>
        <w:t>Feel the Power</w:t>
      </w:r>
    </w:p>
    <w:p w:rsidR="00A13152" w:rsidRDefault="00A13152" w:rsidP="00D92A96">
      <w:pPr>
        <w:jc w:val="center"/>
      </w:pPr>
      <w:r>
        <w:rPr>
          <w:noProof/>
          <w:lang w:eastAsia="en-IE"/>
        </w:rPr>
        <w:drawing>
          <wp:inline distT="0" distB="0" distL="0" distR="0">
            <wp:extent cx="2028825" cy="926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60" cy="9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52" w:rsidRDefault="00A13152">
      <w:r>
        <w:t>26</w:t>
      </w:r>
      <w:r w:rsidRPr="00D92A96">
        <w:rPr>
          <w:vertAlign w:val="superscript"/>
        </w:rPr>
        <w:t>th</w:t>
      </w:r>
      <w:r>
        <w:t xml:space="preserve"> January 2017</w:t>
      </w:r>
    </w:p>
    <w:p w:rsidR="00A13152" w:rsidRDefault="00A13152"/>
    <w:p w:rsidR="00A13152" w:rsidRDefault="00A13152">
      <w:r>
        <w:rPr>
          <w:noProof/>
        </w:rPr>
        <w:t>P Burke</w:t>
      </w:r>
    </w:p>
    <w:p w:rsidR="00A13152" w:rsidRDefault="00A13152">
      <w:r>
        <w:rPr>
          <w:noProof/>
        </w:rPr>
        <w:t>44 Canny Pk</w:t>
      </w:r>
    </w:p>
    <w:p w:rsidR="00A13152" w:rsidRDefault="00A13152">
      <w:r>
        <w:rPr>
          <w:noProof/>
        </w:rPr>
        <w:t>Sligo</w:t>
      </w:r>
    </w:p>
    <w:p w:rsidR="00A13152" w:rsidRDefault="00A13152">
      <w:r>
        <w:rPr>
          <w:noProof/>
        </w:rPr>
        <w:t>Sligo</w:t>
      </w:r>
    </w:p>
    <w:p w:rsidR="00A13152" w:rsidRDefault="00A13152"/>
    <w:p w:rsidR="00A13152" w:rsidRDefault="00A13152">
      <w:r>
        <w:t>Re:</w:t>
      </w:r>
      <w:r>
        <w:tab/>
      </w:r>
      <w:r>
        <w:rPr>
          <w:noProof/>
        </w:rPr>
        <w:t>556732217</w:t>
      </w:r>
    </w:p>
    <w:p w:rsidR="00A13152" w:rsidRDefault="00A13152"/>
    <w:p w:rsidR="00A13152" w:rsidRDefault="00A13152">
      <w:r>
        <w:t>For Attention of:</w:t>
      </w:r>
      <w:r>
        <w:tab/>
      </w:r>
      <w:r>
        <w:rPr>
          <w:noProof/>
        </w:rPr>
        <w:t>P Burke</w:t>
      </w:r>
    </w:p>
    <w:p w:rsidR="00A13152" w:rsidRDefault="00A13152"/>
    <w:p w:rsidR="00A13152" w:rsidRDefault="00A13152">
      <w:r>
        <w:t xml:space="preserve">Your account balance is </w:t>
      </w:r>
      <w:r>
        <w:rPr>
          <w:noProof/>
        </w:rPr>
        <w:t>89.54</w:t>
      </w:r>
      <w:r>
        <w:t xml:space="preserve"> and is due for payment before </w:t>
      </w:r>
      <w:r>
        <w:rPr>
          <w:noProof/>
        </w:rPr>
        <w:t>4/14/2000</w:t>
      </w:r>
      <w:r>
        <w:t xml:space="preserve">. Your custom is important to us and at the ESB we reward customers who pay on time. This year all our customers in Co. </w:t>
      </w:r>
      <w:r>
        <w:rPr>
          <w:noProof/>
        </w:rPr>
        <w:t>Sligo</w:t>
      </w:r>
      <w:r>
        <w:t xml:space="preserve"> who pays their bills on time will be entered into a draw.</w:t>
      </w:r>
    </w:p>
    <w:p w:rsidR="00A13152" w:rsidRDefault="00A13152"/>
    <w:p w:rsidR="00A13152" w:rsidRDefault="00A13152">
      <w:r>
        <w:t>First prize is to attend a show by comedian Dylan Furlong in the 3 arena in March.</w:t>
      </w:r>
    </w:p>
    <w:p w:rsidR="00A13152" w:rsidRDefault="00A13152"/>
    <w:p w:rsidR="00A13152" w:rsidRDefault="00A13152">
      <w:r>
        <w:t>Please note your power will be turned off for one hour on the 4</w:t>
      </w:r>
      <w:r w:rsidRPr="00D77327">
        <w:rPr>
          <w:vertAlign w:val="superscript"/>
        </w:rPr>
        <w:t>th</w:t>
      </w:r>
      <w:r>
        <w:t xml:space="preserve"> of February 2017 for essential repair works. Your patience is appreciated.</w:t>
      </w:r>
    </w:p>
    <w:p w:rsidR="00A13152" w:rsidRDefault="00A13152"/>
    <w:p w:rsidR="00A13152" w:rsidRDefault="00A13152">
      <w:r>
        <w:t>Yours Sincerely</w:t>
      </w:r>
    </w:p>
    <w:p w:rsidR="00A13152" w:rsidRDefault="00A13152"/>
    <w:p w:rsidR="00A13152" w:rsidRDefault="00A13152"/>
    <w:p w:rsidR="00A13152" w:rsidRDefault="00A13152"/>
    <w:p w:rsidR="00A13152" w:rsidRDefault="00A13152">
      <w:r>
        <w:t>Steven Joyce</w:t>
      </w:r>
    </w:p>
    <w:p w:rsidR="00A13152" w:rsidRDefault="00A13152">
      <w:pPr>
        <w:sectPr w:rsidR="00A13152" w:rsidSect="00A1315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Chief Financial Officer</w:t>
      </w:r>
    </w:p>
    <w:p w:rsidR="00A13152" w:rsidRPr="005B4002" w:rsidRDefault="00A13152" w:rsidP="00D92A96">
      <w:pPr>
        <w:jc w:val="center"/>
        <w:rPr>
          <w:sz w:val="32"/>
        </w:rPr>
      </w:pPr>
      <w:r w:rsidRPr="005B4002">
        <w:rPr>
          <w:sz w:val="32"/>
        </w:rPr>
        <w:lastRenderedPageBreak/>
        <w:t>Electricity Supply Board</w:t>
      </w:r>
    </w:p>
    <w:p w:rsidR="00A13152" w:rsidRPr="005B4002" w:rsidRDefault="00A13152" w:rsidP="00D92A96">
      <w:pPr>
        <w:jc w:val="center"/>
        <w:rPr>
          <w:sz w:val="24"/>
        </w:rPr>
      </w:pPr>
      <w:r>
        <w:t>-</w:t>
      </w:r>
      <w:r w:rsidRPr="005B4002">
        <w:rPr>
          <w:sz w:val="24"/>
        </w:rPr>
        <w:t>Feel the Power</w:t>
      </w:r>
    </w:p>
    <w:p w:rsidR="00A13152" w:rsidRDefault="00A13152" w:rsidP="00D92A96">
      <w:pPr>
        <w:jc w:val="center"/>
      </w:pPr>
      <w:r>
        <w:rPr>
          <w:noProof/>
          <w:lang w:eastAsia="en-IE"/>
        </w:rPr>
        <w:drawing>
          <wp:inline distT="0" distB="0" distL="0" distR="0">
            <wp:extent cx="2028825" cy="9267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60" cy="9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52" w:rsidRDefault="00A13152">
      <w:r>
        <w:t>26</w:t>
      </w:r>
      <w:r w:rsidRPr="00D92A96">
        <w:rPr>
          <w:vertAlign w:val="superscript"/>
        </w:rPr>
        <w:t>th</w:t>
      </w:r>
      <w:r>
        <w:t xml:space="preserve"> January 2017</w:t>
      </w:r>
    </w:p>
    <w:p w:rsidR="00A13152" w:rsidRDefault="00A13152"/>
    <w:p w:rsidR="00A13152" w:rsidRDefault="00A13152">
      <w:r>
        <w:rPr>
          <w:noProof/>
        </w:rPr>
        <w:t>K Lucy</w:t>
      </w:r>
    </w:p>
    <w:p w:rsidR="00A13152" w:rsidRDefault="00A13152">
      <w:r>
        <w:rPr>
          <w:noProof/>
        </w:rPr>
        <w:t>15 Woodstown Dale</w:t>
      </w:r>
    </w:p>
    <w:p w:rsidR="00A13152" w:rsidRDefault="00A13152">
      <w:r>
        <w:rPr>
          <w:noProof/>
        </w:rPr>
        <w:t>Knocklyon</w:t>
      </w:r>
    </w:p>
    <w:p w:rsidR="00A13152" w:rsidRDefault="00A13152">
      <w:r>
        <w:rPr>
          <w:noProof/>
        </w:rPr>
        <w:t>Dublin</w:t>
      </w:r>
    </w:p>
    <w:p w:rsidR="00A13152" w:rsidRDefault="00A13152"/>
    <w:p w:rsidR="00A13152" w:rsidRDefault="00A13152">
      <w:r>
        <w:t>Re:</w:t>
      </w:r>
      <w:r>
        <w:tab/>
      </w:r>
      <w:r>
        <w:rPr>
          <w:noProof/>
        </w:rPr>
        <w:t>664443362</w:t>
      </w:r>
    </w:p>
    <w:p w:rsidR="00A13152" w:rsidRDefault="00A13152"/>
    <w:p w:rsidR="00A13152" w:rsidRDefault="00A13152">
      <w:r>
        <w:t>For Attention of:</w:t>
      </w:r>
      <w:r>
        <w:tab/>
      </w:r>
      <w:r>
        <w:rPr>
          <w:noProof/>
        </w:rPr>
        <w:t>K Lucy</w:t>
      </w:r>
    </w:p>
    <w:p w:rsidR="00A13152" w:rsidRDefault="00A13152"/>
    <w:p w:rsidR="00A13152" w:rsidRDefault="00A13152">
      <w:r>
        <w:t xml:space="preserve">Your account balance is </w:t>
      </w:r>
      <w:r>
        <w:rPr>
          <w:noProof/>
        </w:rPr>
        <w:t>34.65</w:t>
      </w:r>
      <w:r>
        <w:t xml:space="preserve"> and is due for payment before </w:t>
      </w:r>
      <w:r>
        <w:rPr>
          <w:noProof/>
        </w:rPr>
        <w:t>4/14/2000</w:t>
      </w:r>
      <w:r>
        <w:t xml:space="preserve">. Your custom is important to us and at the ESB we reward customers who pay on time. This year all our customers in Co. </w:t>
      </w:r>
      <w:r>
        <w:rPr>
          <w:noProof/>
        </w:rPr>
        <w:t>Dublin</w:t>
      </w:r>
      <w:r>
        <w:t xml:space="preserve"> who pays their bills on time will be entered into a draw.</w:t>
      </w:r>
    </w:p>
    <w:p w:rsidR="00A13152" w:rsidRDefault="00A13152"/>
    <w:p w:rsidR="00A13152" w:rsidRDefault="00A13152">
      <w:r>
        <w:t>First prize is to attend a show by comedian Dylan Furlong in the 3 arena in March.</w:t>
      </w:r>
    </w:p>
    <w:p w:rsidR="00A13152" w:rsidRDefault="00A13152"/>
    <w:p w:rsidR="00A13152" w:rsidRDefault="00A13152">
      <w:r>
        <w:t>Please note your power will be turned off for one hour on the 4</w:t>
      </w:r>
      <w:r w:rsidRPr="00D77327">
        <w:rPr>
          <w:vertAlign w:val="superscript"/>
        </w:rPr>
        <w:t>th</w:t>
      </w:r>
      <w:r>
        <w:t xml:space="preserve"> of February 2017 for essential repair works. Your patience is appreciated.</w:t>
      </w:r>
    </w:p>
    <w:p w:rsidR="00A13152" w:rsidRDefault="00A13152"/>
    <w:p w:rsidR="00A13152" w:rsidRDefault="00A13152">
      <w:r>
        <w:t>Yours Sincerely</w:t>
      </w:r>
    </w:p>
    <w:p w:rsidR="00A13152" w:rsidRDefault="00A13152"/>
    <w:p w:rsidR="00A13152" w:rsidRDefault="00A13152"/>
    <w:p w:rsidR="00A13152" w:rsidRDefault="00A13152"/>
    <w:p w:rsidR="00A13152" w:rsidRDefault="00A13152">
      <w:r>
        <w:t>Steven Joyce</w:t>
      </w:r>
    </w:p>
    <w:p w:rsidR="00A13152" w:rsidRDefault="00A13152">
      <w:pPr>
        <w:sectPr w:rsidR="00A13152" w:rsidSect="00A1315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Chief Financial Officer</w:t>
      </w:r>
    </w:p>
    <w:p w:rsidR="00A13152" w:rsidRDefault="00A13152"/>
    <w:sectPr w:rsidR="00A13152" w:rsidSect="00A1315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96"/>
    <w:rsid w:val="00144639"/>
    <w:rsid w:val="005800F3"/>
    <w:rsid w:val="005B4002"/>
    <w:rsid w:val="00A13152"/>
    <w:rsid w:val="00A87DB1"/>
    <w:rsid w:val="00D77327"/>
    <w:rsid w:val="00D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08302-EDAF-4319-819B-74C314BD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1BA8-31C2-461E-AA6F-E0B2DA19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120</dc:creator>
  <cp:keywords/>
  <dc:description/>
  <cp:lastModifiedBy>it120</cp:lastModifiedBy>
  <cp:revision>1</cp:revision>
  <dcterms:created xsi:type="dcterms:W3CDTF">2017-01-31T10:36:00Z</dcterms:created>
  <dcterms:modified xsi:type="dcterms:W3CDTF">2017-01-31T10:38:00Z</dcterms:modified>
</cp:coreProperties>
</file>